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D0" w:rsidRPr="00127E7A" w:rsidRDefault="005E7E0A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чет о проведенной</w:t>
      </w:r>
      <w:r w:rsidR="00792F05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AC28D0"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 родного языка и литературы</w:t>
      </w:r>
    </w:p>
    <w:p w:rsidR="00AC28D0" w:rsidRPr="00127E7A" w:rsidRDefault="00D02EEA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 пери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7</w:t>
      </w:r>
      <w:r w:rsidR="00AC28D0"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12 марта  2022</w:t>
      </w:r>
      <w:r w:rsidR="00AC28D0"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оответствии с планом работы школы была проведена неделя аварского языка и литературы.</w:t>
      </w:r>
    </w:p>
    <w:p w:rsidR="00127E7A" w:rsidRPr="00127E7A" w:rsidRDefault="00127E7A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E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127E7A">
        <w:rPr>
          <w:rFonts w:ascii="Times New Roman" w:hAnsi="Times New Roman" w:cs="Times New Roman"/>
          <w:sz w:val="24"/>
          <w:szCs w:val="24"/>
        </w:rPr>
        <w:t xml:space="preserve"> недели родного языка и литературы</w:t>
      </w:r>
      <w:r w:rsidRPr="00127E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127E7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27E7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бережное отношение к родному языку, привитие гордости за свой родной язык, чувство принадлежности к своим предкам, народу, культуре, воспитывать патриотизм, толерантность, развивать речь детей, память, мышление, ораторское искусство, раскрывать таланты ребят.</w:t>
      </w:r>
    </w:p>
    <w:p w:rsidR="00127E7A" w:rsidRPr="00127E7A" w:rsidRDefault="00127E7A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8D0" w:rsidRPr="00127E7A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Задачи недели аварского языка и литературы:</w:t>
      </w:r>
    </w:p>
    <w:p w:rsidR="00AC28D0" w:rsidRPr="00127E7A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- активизация знаний учащихся и развитие их логического мышления, познавательной активности;</w:t>
      </w:r>
    </w:p>
    <w:p w:rsidR="00AC28D0" w:rsidRPr="00127E7A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- формирование у школьников любви к изучению аварского языка и литературы;</w:t>
      </w:r>
    </w:p>
    <w:p w:rsidR="00AC28D0" w:rsidRPr="00127E7A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- выявление и поддержка одаренных и талантливых учащихся.</w:t>
      </w:r>
    </w:p>
    <w:p w:rsidR="00AC28D0" w:rsidRPr="00127E7A" w:rsidRDefault="00127E7A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</w:rPr>
        <w:t>С первых дней на общешкольной ли</w:t>
      </w:r>
      <w:r w:rsidR="00872CFC">
        <w:rPr>
          <w:rFonts w:ascii="Times New Roman" w:hAnsi="Times New Roman" w:cs="Times New Roman"/>
          <w:sz w:val="24"/>
          <w:szCs w:val="24"/>
        </w:rPr>
        <w:t>нейке был озвучен план работы и</w:t>
      </w:r>
      <w:r w:rsidRPr="00127E7A">
        <w:rPr>
          <w:rFonts w:ascii="Times New Roman" w:hAnsi="Times New Roman" w:cs="Times New Roman"/>
          <w:sz w:val="24"/>
          <w:szCs w:val="24"/>
        </w:rPr>
        <w:t xml:space="preserve"> </w:t>
      </w:r>
      <w:r w:rsidRPr="00127E7A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C28D0" w:rsidRPr="00127E7A">
        <w:rPr>
          <w:rFonts w:ascii="Times New Roman" w:hAnsi="Times New Roman" w:cs="Times New Roman"/>
          <w:sz w:val="24"/>
          <w:szCs w:val="24"/>
          <w:lang w:eastAsia="ru-RU"/>
        </w:rPr>
        <w:t>ыли подготовлены и проведены следующие мероприятия:</w:t>
      </w:r>
      <w:r w:rsidR="00242D53" w:rsidRPr="00242D53">
        <w:t xml:space="preserve"> </w:t>
      </w:r>
    </w:p>
    <w:p w:rsidR="00AC28D0" w:rsidRPr="00127E7A" w:rsidRDefault="00AC28D0" w:rsidP="00127E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6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758"/>
        <w:gridCol w:w="2424"/>
      </w:tblGrid>
      <w:tr w:rsidR="00AC28D0" w:rsidRPr="00127E7A" w:rsidTr="00310E03">
        <w:trPr>
          <w:trHeight w:val="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учитель</w:t>
            </w:r>
          </w:p>
        </w:tc>
      </w:tr>
      <w:tr w:rsidR="00AC28D0" w:rsidRPr="00127E7A" w:rsidTr="00310E03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D0" w:rsidRPr="00127E7A" w:rsidRDefault="00D02EEA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C28D0"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D0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C28D0" w:rsidRPr="00127E7A" w:rsidRDefault="00DD55D5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D0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едели родного языка и литературы.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8D0" w:rsidRPr="00127E7A" w:rsidRDefault="00DC319B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proofErr w:type="gramStart"/>
            <w:r w:rsidRPr="00DC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.«</w:t>
            </w:r>
            <w:proofErr w:type="gramEnd"/>
            <w:r w:rsidRPr="00DC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больше отгадает загадок?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D0" w:rsidRPr="00127E7A" w:rsidRDefault="00872CFC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каг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AC28D0" w:rsidRPr="00127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C28D0" w:rsidRPr="00127E7A" w:rsidRDefault="00DD55D5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</w:tr>
      <w:tr w:rsidR="00AC28D0" w:rsidRPr="00127E7A" w:rsidTr="00310E03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8D0" w:rsidRPr="00127E7A" w:rsidRDefault="00D02EEA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C28D0"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D0" w:rsidRPr="00127E7A" w:rsidRDefault="00872CFC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D0" w:rsidRPr="00127E7A" w:rsidRDefault="00DD55D5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19B" w:rsidRDefault="00DC319B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98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исания</w:t>
            </w:r>
            <w:proofErr w:type="gramEnd"/>
            <w:r w:rsidR="00981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истописания</w:t>
            </w:r>
          </w:p>
          <w:p w:rsidR="00DD55D5" w:rsidRDefault="00DD55D5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ок морфологии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Магомедзагидова</w:t>
            </w:r>
            <w:proofErr w:type="spellEnd"/>
            <w:r w:rsidRPr="00127E7A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AC28D0" w:rsidRPr="00127E7A" w:rsidRDefault="00AC28D0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Абдулкагирова Н.М.</w:t>
            </w:r>
          </w:p>
        </w:tc>
      </w:tr>
      <w:tr w:rsidR="00142B6F" w:rsidRPr="00127E7A" w:rsidTr="00310E03">
        <w:trPr>
          <w:trHeight w:val="1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 5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12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27E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2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уффикс»</w:t>
            </w: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Те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языка и литератур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19B">
              <w:rPr>
                <w:rFonts w:ascii="Times New Roman" w:hAnsi="Times New Roman" w:cs="Times New Roman"/>
                <w:sz w:val="24"/>
                <w:szCs w:val="24"/>
              </w:rPr>
              <w:t>Магомедзагидова</w:t>
            </w:r>
            <w:proofErr w:type="spellEnd"/>
            <w:r w:rsidRPr="00DC319B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Абдулкагирова Н.М.</w:t>
            </w:r>
          </w:p>
        </w:tc>
      </w:tr>
      <w:tr w:rsidR="00142B6F" w:rsidRPr="00127E7A" w:rsidTr="00310E03">
        <w:trPr>
          <w:trHeight w:val="1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Default="00142B6F" w:rsidP="0087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и наших предков</w:t>
            </w:r>
            <w:r w:rsidRPr="00DC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B6F" w:rsidRPr="00127E7A" w:rsidRDefault="00142B6F" w:rsidP="0087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6F">
              <w:rPr>
                <w:rFonts w:ascii="Times New Roman" w:hAnsi="Times New Roman" w:cs="Times New Roman"/>
                <w:sz w:val="24"/>
                <w:szCs w:val="24"/>
              </w:rPr>
              <w:t>Лучший чтец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Магомедзагидова</w:t>
            </w:r>
            <w:proofErr w:type="spellEnd"/>
            <w:r w:rsidRPr="00127E7A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Абдулкагирова Н.М.</w:t>
            </w:r>
          </w:p>
        </w:tc>
      </w:tr>
      <w:tr w:rsidR="00142B6F" w:rsidRPr="00127E7A" w:rsidTr="00310E0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2B6F" w:rsidRPr="00DC319B" w:rsidRDefault="00142B6F" w:rsidP="00DC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енгазет. (Мое село, история села)</w:t>
            </w: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урок в 6 «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14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ула Гамзатова «</w:t>
            </w:r>
            <w:proofErr w:type="spellStart"/>
            <w:r w:rsidRPr="0014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лъул</w:t>
            </w:r>
            <w:proofErr w:type="spellEnd"/>
            <w:r w:rsidRPr="0014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ал</w:t>
            </w:r>
            <w:proofErr w:type="spellEnd"/>
            <w:r w:rsidRPr="0014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недели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2B6F" w:rsidRPr="00127E7A" w:rsidRDefault="00142B6F" w:rsidP="00981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B6F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7A">
              <w:rPr>
                <w:rFonts w:ascii="Times New Roman" w:hAnsi="Times New Roman" w:cs="Times New Roman"/>
                <w:sz w:val="24"/>
                <w:szCs w:val="24"/>
              </w:rPr>
              <w:t>Магомедзагидова</w:t>
            </w:r>
            <w:proofErr w:type="spellEnd"/>
            <w:r w:rsidRPr="00127E7A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142B6F" w:rsidRPr="00127E7A" w:rsidRDefault="00142B6F" w:rsidP="0012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гирова Н.М.</w:t>
            </w:r>
          </w:p>
        </w:tc>
      </w:tr>
    </w:tbl>
    <w:p w:rsidR="00AC28D0" w:rsidRPr="00127E7A" w:rsidRDefault="00AC28D0" w:rsidP="00127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8D0" w:rsidRPr="00127E7A" w:rsidRDefault="00AC28D0" w:rsidP="00127E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8D0" w:rsidRPr="00127E7A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В библиотеке были оформлены:</w:t>
      </w:r>
    </w:p>
    <w:p w:rsidR="00AC28D0" w:rsidRPr="00127E7A" w:rsidRDefault="009C6A8E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-  выставка книг аварских поэтов и писателей</w:t>
      </w:r>
      <w:r w:rsidR="00AC28D0" w:rsidRPr="00127E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28D0" w:rsidRPr="00127E7A" w:rsidRDefault="00AC28D0" w:rsidP="007357E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AC28D0" w:rsidRPr="00127E7A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522B5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недели прошел конкурс чтецов.</w:t>
      </w:r>
    </w:p>
    <w:p w:rsidR="00AC28D0" w:rsidRDefault="00AC28D0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proofErr w:type="gramStart"/>
      <w:r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8522B5">
        <w:rPr>
          <w:rFonts w:ascii="Times New Roman" w:hAnsi="Times New Roman" w:cs="Times New Roman"/>
          <w:sz w:val="24"/>
          <w:szCs w:val="24"/>
          <w:lang w:eastAsia="ru-RU"/>
        </w:rPr>
        <w:t xml:space="preserve"> Магомедова</w:t>
      </w:r>
      <w:proofErr w:type="gramEnd"/>
      <w:r w:rsidR="00852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2B5">
        <w:rPr>
          <w:rFonts w:ascii="Times New Roman" w:hAnsi="Times New Roman" w:cs="Times New Roman"/>
          <w:sz w:val="24"/>
          <w:szCs w:val="24"/>
          <w:lang w:eastAsia="ru-RU"/>
        </w:rPr>
        <w:t>Ханипат</w:t>
      </w:r>
      <w:proofErr w:type="spellEnd"/>
      <w:r w:rsidR="00852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2B5">
        <w:rPr>
          <w:rFonts w:ascii="Times New Roman" w:hAnsi="Times New Roman" w:cs="Times New Roman"/>
          <w:sz w:val="24"/>
          <w:szCs w:val="24"/>
          <w:lang w:eastAsia="ru-RU"/>
        </w:rPr>
        <w:t>Мурадовна</w:t>
      </w:r>
      <w:proofErr w:type="spellEnd"/>
      <w:r w:rsidR="008522B5">
        <w:rPr>
          <w:rFonts w:ascii="Times New Roman" w:hAnsi="Times New Roman" w:cs="Times New Roman"/>
          <w:sz w:val="24"/>
          <w:szCs w:val="24"/>
          <w:lang w:eastAsia="ru-RU"/>
        </w:rPr>
        <w:t xml:space="preserve"> (1 место)</w:t>
      </w:r>
    </w:p>
    <w:p w:rsidR="00242D53" w:rsidRDefault="008522B5" w:rsidP="008522B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хратул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тима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Шарипов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2 место)</w:t>
      </w:r>
    </w:p>
    <w:p w:rsidR="00242D53" w:rsidRDefault="00242D53" w:rsidP="008522B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Магомедова Патимат Адамовна (3 место)</w:t>
      </w:r>
    </w:p>
    <w:p w:rsidR="00242D53" w:rsidRDefault="00242D53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кторины</w:t>
      </w:r>
      <w:r w:rsidR="003B4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E7A">
        <w:rPr>
          <w:rFonts w:ascii="Times New Roman" w:eastAsia="Calibri" w:hAnsi="Times New Roman" w:cs="Times New Roman"/>
          <w:sz w:val="24"/>
          <w:szCs w:val="24"/>
        </w:rPr>
        <w:t>«Теория родного языка и литературы»</w:t>
      </w:r>
      <w:r w:rsidR="00D02EEA">
        <w:rPr>
          <w:rFonts w:ascii="Times New Roman" w:eastAsia="Calibri" w:hAnsi="Times New Roman" w:cs="Times New Roman"/>
          <w:sz w:val="24"/>
          <w:szCs w:val="24"/>
        </w:rPr>
        <w:t xml:space="preserve"> стали </w:t>
      </w:r>
      <w:proofErr w:type="gramStart"/>
      <w:r w:rsidR="00D02EEA">
        <w:rPr>
          <w:rFonts w:ascii="Times New Roman" w:eastAsia="Calibri" w:hAnsi="Times New Roman" w:cs="Times New Roman"/>
          <w:sz w:val="24"/>
          <w:szCs w:val="24"/>
        </w:rPr>
        <w:t xml:space="preserve">учащиеся  </w:t>
      </w:r>
      <w:r w:rsidR="00981BB6">
        <w:rPr>
          <w:rFonts w:ascii="Times New Roman" w:eastAsia="Calibri" w:hAnsi="Times New Roman" w:cs="Times New Roman"/>
          <w:sz w:val="24"/>
          <w:szCs w:val="24"/>
        </w:rPr>
        <w:t>9</w:t>
      </w:r>
      <w:proofErr w:type="gramEnd"/>
      <w:r w:rsidR="00981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EEA">
        <w:rPr>
          <w:rFonts w:ascii="Times New Roman" w:eastAsia="Calibri" w:hAnsi="Times New Roman" w:cs="Times New Roman"/>
          <w:sz w:val="24"/>
          <w:szCs w:val="24"/>
        </w:rPr>
        <w:t>«</w:t>
      </w:r>
      <w:r w:rsidR="00981BB6">
        <w:rPr>
          <w:rFonts w:ascii="Times New Roman" w:eastAsia="Calibri" w:hAnsi="Times New Roman" w:cs="Times New Roman"/>
          <w:sz w:val="24"/>
          <w:szCs w:val="24"/>
        </w:rPr>
        <w:t>а</w:t>
      </w:r>
      <w:r w:rsidR="007B4630">
        <w:rPr>
          <w:rFonts w:ascii="Times New Roman" w:eastAsia="Calibri" w:hAnsi="Times New Roman" w:cs="Times New Roman"/>
          <w:sz w:val="24"/>
          <w:szCs w:val="24"/>
        </w:rPr>
        <w:t>» класса</w:t>
      </w:r>
    </w:p>
    <w:p w:rsidR="00DD55D5" w:rsidRDefault="00242D53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proofErr w:type="spellStart"/>
      <w:r w:rsidR="00D02EEA">
        <w:rPr>
          <w:rFonts w:ascii="Times New Roman" w:eastAsia="Calibri" w:hAnsi="Times New Roman" w:cs="Times New Roman"/>
          <w:sz w:val="24"/>
          <w:szCs w:val="24"/>
        </w:rPr>
        <w:t>Сахратулаева</w:t>
      </w:r>
      <w:proofErr w:type="spellEnd"/>
      <w:r w:rsidR="00D02EEA">
        <w:rPr>
          <w:rFonts w:ascii="Times New Roman" w:eastAsia="Calibri" w:hAnsi="Times New Roman" w:cs="Times New Roman"/>
          <w:sz w:val="24"/>
          <w:szCs w:val="24"/>
        </w:rPr>
        <w:t xml:space="preserve"> Патимат </w:t>
      </w:r>
      <w:proofErr w:type="spellStart"/>
      <w:proofErr w:type="gramStart"/>
      <w:r w:rsidR="00D02EEA">
        <w:rPr>
          <w:rFonts w:ascii="Times New Roman" w:eastAsia="Calibri" w:hAnsi="Times New Roman" w:cs="Times New Roman"/>
          <w:sz w:val="24"/>
          <w:szCs w:val="24"/>
        </w:rPr>
        <w:t>Шарип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4B01" w:rsidRPr="002E4B01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2E4B01">
        <w:rPr>
          <w:rFonts w:ascii="Times New Roman" w:eastAsia="Calibri" w:hAnsi="Times New Roman" w:cs="Times New Roman"/>
          <w:sz w:val="24"/>
          <w:szCs w:val="24"/>
        </w:rPr>
        <w:t>призовое</w:t>
      </w:r>
      <w:r w:rsidR="00DD55D5" w:rsidRPr="00DD55D5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r w:rsidR="002E4B01">
        <w:rPr>
          <w:rFonts w:ascii="Times New Roman" w:eastAsia="Calibri" w:hAnsi="Times New Roman" w:cs="Times New Roman"/>
          <w:sz w:val="24"/>
          <w:szCs w:val="24"/>
        </w:rPr>
        <w:t xml:space="preserve"> по аварскому языку</w:t>
      </w:r>
      <w:r w:rsidR="00DD55D5" w:rsidRPr="00DD55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2D53" w:rsidRDefault="00DD55D5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proofErr w:type="spellStart"/>
      <w:r w:rsidR="003B4732">
        <w:rPr>
          <w:rFonts w:ascii="Times New Roman" w:eastAsia="Calibri" w:hAnsi="Times New Roman" w:cs="Times New Roman"/>
          <w:sz w:val="24"/>
          <w:szCs w:val="24"/>
        </w:rPr>
        <w:t>Амиргамзаев</w:t>
      </w:r>
      <w:proofErr w:type="spellEnd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732">
        <w:rPr>
          <w:rFonts w:ascii="Times New Roman" w:eastAsia="Calibri" w:hAnsi="Times New Roman" w:cs="Times New Roman"/>
          <w:sz w:val="24"/>
          <w:szCs w:val="24"/>
        </w:rPr>
        <w:t>Амиргамза</w:t>
      </w:r>
      <w:proofErr w:type="spellEnd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B4732">
        <w:rPr>
          <w:rFonts w:ascii="Times New Roman" w:eastAsia="Calibri" w:hAnsi="Times New Roman" w:cs="Times New Roman"/>
          <w:sz w:val="24"/>
          <w:szCs w:val="24"/>
        </w:rPr>
        <w:t>Шамил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2D5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B4630">
        <w:rPr>
          <w:rFonts w:ascii="Times New Roman" w:eastAsia="Calibri" w:hAnsi="Times New Roman" w:cs="Times New Roman"/>
          <w:sz w:val="24"/>
          <w:szCs w:val="24"/>
        </w:rPr>
        <w:t>призовое место по аварской литературе</w:t>
      </w:r>
      <w:r w:rsidR="00242D5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630" w:rsidRDefault="007B4630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В игре </w:t>
      </w:r>
      <w:proofErr w:type="gramStart"/>
      <w:r w:rsidRPr="007B4630">
        <w:rPr>
          <w:rFonts w:ascii="Times New Roman" w:eastAsia="Calibri" w:hAnsi="Times New Roman" w:cs="Times New Roman"/>
          <w:sz w:val="24"/>
          <w:szCs w:val="24"/>
        </w:rPr>
        <w:t>« Кто</w:t>
      </w:r>
      <w:proofErr w:type="gramEnd"/>
      <w:r w:rsidRPr="007B4630">
        <w:rPr>
          <w:rFonts w:ascii="Times New Roman" w:eastAsia="Calibri" w:hAnsi="Times New Roman" w:cs="Times New Roman"/>
          <w:sz w:val="24"/>
          <w:szCs w:val="24"/>
        </w:rPr>
        <w:t xml:space="preserve"> больше отгадает загадок?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вовали ученики 5</w:t>
      </w:r>
      <w:r w:rsidR="00A24603">
        <w:rPr>
          <w:rFonts w:ascii="Times New Roman" w:eastAsia="Calibri" w:hAnsi="Times New Roman" w:cs="Times New Roman"/>
          <w:sz w:val="24"/>
          <w:szCs w:val="24"/>
        </w:rPr>
        <w:t>-7 классов, где ученики 6«</w:t>
      </w:r>
      <w:r w:rsidR="003B4732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24603">
        <w:rPr>
          <w:rFonts w:ascii="Times New Roman" w:eastAsia="Calibri" w:hAnsi="Times New Roman" w:cs="Times New Roman"/>
          <w:sz w:val="24"/>
          <w:szCs w:val="24"/>
        </w:rPr>
        <w:t xml:space="preserve"> и 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603">
        <w:rPr>
          <w:rFonts w:ascii="Times New Roman" w:eastAsia="Calibri" w:hAnsi="Times New Roman" w:cs="Times New Roman"/>
          <w:sz w:val="24"/>
          <w:szCs w:val="24"/>
        </w:rPr>
        <w:t xml:space="preserve">«а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няли призовые места</w:t>
      </w:r>
    </w:p>
    <w:p w:rsidR="003B4732" w:rsidRDefault="003B4732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Магомедов Ахмед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агомедович 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6 «б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B4732" w:rsidRDefault="003B4732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ак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маз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дулкадир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6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б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24603" w:rsidRDefault="00A24603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spellStart"/>
      <w:r w:rsidR="00981BB6">
        <w:rPr>
          <w:rFonts w:ascii="Times New Roman" w:eastAsia="Calibri" w:hAnsi="Times New Roman" w:cs="Times New Roman"/>
          <w:sz w:val="24"/>
          <w:szCs w:val="24"/>
        </w:rPr>
        <w:t>Шахбанова</w:t>
      </w:r>
      <w:proofErr w:type="spellEnd"/>
      <w:r w:rsidR="00981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1BB6">
        <w:rPr>
          <w:rFonts w:ascii="Times New Roman" w:eastAsia="Calibri" w:hAnsi="Times New Roman" w:cs="Times New Roman"/>
          <w:sz w:val="24"/>
          <w:szCs w:val="24"/>
        </w:rPr>
        <w:t>Хайбат</w:t>
      </w:r>
      <w:proofErr w:type="spellEnd"/>
      <w:r w:rsidR="00981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1BB6">
        <w:rPr>
          <w:rFonts w:ascii="Times New Roman" w:eastAsia="Calibri" w:hAnsi="Times New Roman" w:cs="Times New Roman"/>
          <w:sz w:val="24"/>
          <w:szCs w:val="24"/>
        </w:rPr>
        <w:t>Магомедшапиевна</w:t>
      </w:r>
      <w:proofErr w:type="spellEnd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 (7 «а» </w:t>
      </w:r>
      <w:proofErr w:type="spellStart"/>
      <w:r w:rsidR="003B4732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24603" w:rsidRDefault="00A24603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spellStart"/>
      <w:r w:rsidR="00981BB6">
        <w:rPr>
          <w:rFonts w:ascii="Times New Roman" w:eastAsia="Calibri" w:hAnsi="Times New Roman" w:cs="Times New Roman"/>
          <w:sz w:val="24"/>
          <w:szCs w:val="24"/>
        </w:rPr>
        <w:t>Шахбанова</w:t>
      </w:r>
      <w:proofErr w:type="spellEnd"/>
      <w:r w:rsidR="00981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1BB6">
        <w:rPr>
          <w:rFonts w:ascii="Times New Roman" w:eastAsia="Calibri" w:hAnsi="Times New Roman" w:cs="Times New Roman"/>
          <w:sz w:val="24"/>
          <w:szCs w:val="24"/>
        </w:rPr>
        <w:t>Хадижат</w:t>
      </w:r>
      <w:proofErr w:type="spellEnd"/>
      <w:r w:rsidR="00981BB6">
        <w:rPr>
          <w:rFonts w:ascii="Times New Roman" w:eastAsia="Calibri" w:hAnsi="Times New Roman" w:cs="Times New Roman"/>
          <w:sz w:val="24"/>
          <w:szCs w:val="24"/>
        </w:rPr>
        <w:t xml:space="preserve"> Рамазановна</w:t>
      </w:r>
      <w:r w:rsidR="003B47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B473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7 «а» </w:t>
      </w:r>
      <w:proofErr w:type="spellStart"/>
      <w:r w:rsidR="003B4732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</w:p>
    <w:p w:rsidR="00981BB6" w:rsidRDefault="00981BB6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Курба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диж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хмурадовна</w:t>
      </w:r>
      <w:proofErr w:type="spellEnd"/>
      <w:proofErr w:type="gramStart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B473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3B4732">
        <w:rPr>
          <w:rFonts w:ascii="Times New Roman" w:eastAsia="Calibri" w:hAnsi="Times New Roman" w:cs="Times New Roman"/>
          <w:sz w:val="24"/>
          <w:szCs w:val="24"/>
        </w:rPr>
        <w:t xml:space="preserve">7 «а» </w:t>
      </w:r>
      <w:proofErr w:type="spellStart"/>
      <w:r w:rsidR="003B4732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</w:p>
    <w:p w:rsidR="00242D53" w:rsidRDefault="00DD55D5" w:rsidP="008522B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8522B5" w:rsidRPr="00127E7A" w:rsidRDefault="00981BB6" w:rsidP="008522B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42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42D53">
        <w:rPr>
          <w:rFonts w:ascii="Times New Roman" w:eastAsia="Calibri" w:hAnsi="Times New Roman" w:cs="Times New Roman"/>
          <w:sz w:val="24"/>
          <w:szCs w:val="24"/>
        </w:rPr>
        <w:t>Был</w:t>
      </w:r>
      <w:r w:rsidR="003B473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42D53">
        <w:rPr>
          <w:rFonts w:ascii="Times New Roman" w:eastAsia="Calibri" w:hAnsi="Times New Roman" w:cs="Times New Roman"/>
          <w:sz w:val="24"/>
          <w:szCs w:val="24"/>
        </w:rPr>
        <w:t xml:space="preserve"> прове</w:t>
      </w:r>
      <w:r>
        <w:rPr>
          <w:rFonts w:ascii="Times New Roman" w:hAnsi="Times New Roman" w:cs="Times New Roman"/>
          <w:sz w:val="24"/>
          <w:szCs w:val="24"/>
          <w:lang w:eastAsia="ru-RU"/>
        </w:rPr>
        <w:t>ден</w:t>
      </w:r>
      <w:r w:rsidR="003B4732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 открыт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к</w:t>
      </w:r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и в 5 «в» </w:t>
      </w:r>
      <w:proofErr w:type="spellStart"/>
      <w:r w:rsidR="003B473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 по теме «Суффикс» </w:t>
      </w:r>
      <w:proofErr w:type="spellStart"/>
      <w:r w:rsidR="003B4732">
        <w:rPr>
          <w:rFonts w:ascii="Times New Roman" w:hAnsi="Times New Roman" w:cs="Times New Roman"/>
          <w:sz w:val="24"/>
          <w:szCs w:val="24"/>
          <w:lang w:eastAsia="ru-RU"/>
        </w:rPr>
        <w:t>Магомедзагидовой</w:t>
      </w:r>
      <w:proofErr w:type="spellEnd"/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 П.П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6 «б</w:t>
      </w:r>
      <w:r w:rsidR="008522B5">
        <w:rPr>
          <w:rFonts w:ascii="Times New Roman" w:hAnsi="Times New Roman" w:cs="Times New Roman"/>
          <w:sz w:val="24"/>
          <w:szCs w:val="24"/>
          <w:lang w:eastAsia="ru-RU"/>
        </w:rPr>
        <w:t xml:space="preserve">» классе по теме </w:t>
      </w:r>
      <w:r w:rsidR="003B4732">
        <w:rPr>
          <w:rFonts w:ascii="Times New Roman" w:hAnsi="Times New Roman" w:cs="Times New Roman"/>
          <w:sz w:val="24"/>
          <w:szCs w:val="24"/>
          <w:lang w:eastAsia="ru-RU"/>
        </w:rPr>
        <w:t>Расула Гамзатова «</w:t>
      </w:r>
      <w:proofErr w:type="spellStart"/>
      <w:r w:rsidR="003B4732">
        <w:rPr>
          <w:rFonts w:ascii="Times New Roman" w:hAnsi="Times New Roman" w:cs="Times New Roman"/>
          <w:sz w:val="24"/>
          <w:szCs w:val="24"/>
          <w:lang w:eastAsia="ru-RU"/>
        </w:rPr>
        <w:t>Россиялъул</w:t>
      </w:r>
      <w:proofErr w:type="spellEnd"/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4732">
        <w:rPr>
          <w:rFonts w:ascii="Times New Roman" w:hAnsi="Times New Roman" w:cs="Times New Roman"/>
          <w:sz w:val="24"/>
          <w:szCs w:val="24"/>
          <w:lang w:eastAsia="ru-RU"/>
        </w:rPr>
        <w:t>солдатал</w:t>
      </w:r>
      <w:proofErr w:type="spellEnd"/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3B4732">
        <w:rPr>
          <w:rFonts w:ascii="Times New Roman" w:hAnsi="Times New Roman" w:cs="Times New Roman"/>
          <w:sz w:val="24"/>
          <w:szCs w:val="24"/>
          <w:lang w:eastAsia="ru-RU"/>
        </w:rPr>
        <w:t>Абдулкагировой</w:t>
      </w:r>
      <w:proofErr w:type="spellEnd"/>
      <w:r w:rsidR="003B4732">
        <w:rPr>
          <w:rFonts w:ascii="Times New Roman" w:hAnsi="Times New Roman" w:cs="Times New Roman"/>
          <w:sz w:val="24"/>
          <w:szCs w:val="24"/>
          <w:lang w:eastAsia="ru-RU"/>
        </w:rPr>
        <w:t xml:space="preserve"> Н.М.</w:t>
      </w:r>
    </w:p>
    <w:p w:rsidR="008522B5" w:rsidRPr="00D02EEA" w:rsidRDefault="008522B5" w:rsidP="00D02EE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27E7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E4B01" w:rsidRPr="002E4B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57EB" w:rsidRPr="00127E7A" w:rsidRDefault="008522B5" w:rsidP="007357E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357EB"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 в своих мероприятиях использовали инновационные и </w:t>
      </w:r>
      <w:proofErr w:type="spellStart"/>
      <w:r w:rsidR="007357EB" w:rsidRPr="00127E7A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7357EB"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7357EB" w:rsidRDefault="007357EB" w:rsidP="007357E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тщательно подготовлены: подобраны интересные занимательные задания, наглядный материал. Задания подобраны с учетом индивидуальных особенностей учащихся. Проведенные мероприятия способствуют формированию практических навыков, навыков работы с </w:t>
      </w:r>
      <w:proofErr w:type="gramStart"/>
      <w:r w:rsidRPr="00127E7A">
        <w:rPr>
          <w:rFonts w:ascii="Times New Roman" w:hAnsi="Times New Roman" w:cs="Times New Roman"/>
          <w:sz w:val="24"/>
          <w:szCs w:val="24"/>
          <w:lang w:eastAsia="ru-RU"/>
        </w:rPr>
        <w:t>текстом..</w:t>
      </w:r>
      <w:proofErr w:type="gramEnd"/>
      <w:r w:rsidRPr="00127E7A">
        <w:rPr>
          <w:rFonts w:ascii="Times New Roman" w:hAnsi="Times New Roman" w:cs="Times New Roman"/>
          <w:sz w:val="24"/>
          <w:szCs w:val="24"/>
          <w:lang w:eastAsia="ru-RU"/>
        </w:rPr>
        <w:t xml:space="preserve"> Все эти мероприятия направлены на воспитание у детей бережного отношения к своему краю, своему здоровью, уважительное отношение к творческим людям. Развивают познавательные интересы к учебе.</w:t>
      </w:r>
    </w:p>
    <w:p w:rsidR="007357EB" w:rsidRDefault="008522B5" w:rsidP="008522B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522B5" w:rsidRPr="00127E7A" w:rsidRDefault="008522B5" w:rsidP="008522B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27E7A">
        <w:rPr>
          <w:rFonts w:ascii="Times New Roman" w:hAnsi="Times New Roman" w:cs="Times New Roman"/>
          <w:sz w:val="24"/>
          <w:szCs w:val="24"/>
          <w:lang w:eastAsia="ru-RU"/>
        </w:rPr>
        <w:t>Учащиеся активно принимали участие во всех мероприятиях, каждый мог найти себе занятие по душе, в силу своих потенциальных возможностей. Лучшие работы и достижения учащихся были отмечены грамотами.</w:t>
      </w:r>
    </w:p>
    <w:p w:rsidR="00E74233" w:rsidRPr="00127E7A" w:rsidRDefault="00E74233" w:rsidP="00127E7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E74233" w:rsidRPr="00127E7A" w:rsidSect="00E7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86BAD"/>
    <w:multiLevelType w:val="multilevel"/>
    <w:tmpl w:val="359C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8D0"/>
    <w:rsid w:val="00040EC9"/>
    <w:rsid w:val="00127E7A"/>
    <w:rsid w:val="00142B6F"/>
    <w:rsid w:val="00242D53"/>
    <w:rsid w:val="00282334"/>
    <w:rsid w:val="002E4B01"/>
    <w:rsid w:val="003B4732"/>
    <w:rsid w:val="003D2BB1"/>
    <w:rsid w:val="005E7E0A"/>
    <w:rsid w:val="00733347"/>
    <w:rsid w:val="007357EB"/>
    <w:rsid w:val="00792F05"/>
    <w:rsid w:val="007B4630"/>
    <w:rsid w:val="008522B5"/>
    <w:rsid w:val="00872CFC"/>
    <w:rsid w:val="00920135"/>
    <w:rsid w:val="00981BB6"/>
    <w:rsid w:val="009C6A8E"/>
    <w:rsid w:val="00A24603"/>
    <w:rsid w:val="00A92CFB"/>
    <w:rsid w:val="00AC28D0"/>
    <w:rsid w:val="00B8208F"/>
    <w:rsid w:val="00BB2496"/>
    <w:rsid w:val="00D02EEA"/>
    <w:rsid w:val="00DB7D51"/>
    <w:rsid w:val="00DC319B"/>
    <w:rsid w:val="00DD55D5"/>
    <w:rsid w:val="00E050C9"/>
    <w:rsid w:val="00E74233"/>
    <w:rsid w:val="00F7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E13A-0893-43DD-ACAD-F1133E88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08F"/>
  </w:style>
  <w:style w:type="paragraph" w:styleId="1">
    <w:name w:val="heading 1"/>
    <w:basedOn w:val="a"/>
    <w:next w:val="a"/>
    <w:link w:val="10"/>
    <w:uiPriority w:val="9"/>
    <w:qFormat/>
    <w:rsid w:val="00B82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B82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82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B8208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C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12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27E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7E7A"/>
  </w:style>
  <w:style w:type="paragraph" w:styleId="a7">
    <w:name w:val="Balloon Text"/>
    <w:basedOn w:val="a"/>
    <w:link w:val="a8"/>
    <w:uiPriority w:val="99"/>
    <w:semiHidden/>
    <w:unhideWhenUsed/>
    <w:rsid w:val="0085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C823-35CD-45E1-9976-21D46DA3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Пользователь Windows</cp:lastModifiedBy>
  <cp:revision>15</cp:revision>
  <dcterms:created xsi:type="dcterms:W3CDTF">2019-03-12T15:57:00Z</dcterms:created>
  <dcterms:modified xsi:type="dcterms:W3CDTF">2022-03-14T19:32:00Z</dcterms:modified>
</cp:coreProperties>
</file>